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F5" w:rsidRDefault="00AD1CF5" w:rsidP="00412AC4">
      <w:pPr>
        <w:pStyle w:val="a3"/>
        <w:rPr>
          <w:rFonts w:ascii="Times New Roman" w:hAnsi="Times New Roman"/>
          <w:sz w:val="28"/>
          <w:szCs w:val="28"/>
        </w:rPr>
      </w:pPr>
    </w:p>
    <w:p w:rsidR="006B3987" w:rsidRDefault="006B3987" w:rsidP="00AD1CF5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31EA0" w:rsidRDefault="00531EA0" w:rsidP="00BC72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«горячей линии»</w:t>
      </w:r>
    </w:p>
    <w:p w:rsidR="00B3122C" w:rsidRDefault="007654FC" w:rsidP="00BC726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CAC">
        <w:rPr>
          <w:rFonts w:ascii="Times New Roman" w:hAnsi="Times New Roman"/>
          <w:sz w:val="28"/>
          <w:szCs w:val="28"/>
        </w:rPr>
        <w:t xml:space="preserve"> муниципального этапа всероссийской олимпиады школьников </w:t>
      </w:r>
    </w:p>
    <w:p w:rsidR="00412AC4" w:rsidRDefault="00DB660E" w:rsidP="00BC72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12AC4">
        <w:rPr>
          <w:rFonts w:ascii="Times New Roman" w:hAnsi="Times New Roman"/>
          <w:sz w:val="28"/>
          <w:szCs w:val="28"/>
        </w:rPr>
        <w:t>муниципальном образовании «Правдинский городской округ</w:t>
      </w:r>
    </w:p>
    <w:p w:rsidR="00BC726D" w:rsidRDefault="00DB660E" w:rsidP="00BC726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2019-2020</w:t>
      </w:r>
      <w:r w:rsidR="007654FC" w:rsidRPr="008D5CAC">
        <w:rPr>
          <w:rFonts w:ascii="Times New Roman" w:hAnsi="Times New Roman"/>
          <w:sz w:val="28"/>
          <w:szCs w:val="28"/>
        </w:rPr>
        <w:t xml:space="preserve"> учебном году</w:t>
      </w:r>
    </w:p>
    <w:p w:rsidR="007654FC" w:rsidRDefault="007654FC" w:rsidP="00BC72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4111"/>
        <w:gridCol w:w="4111"/>
      </w:tblGrid>
      <w:tr w:rsidR="00DB660E" w:rsidRPr="00BA1EF0" w:rsidTr="00DB660E">
        <w:trPr>
          <w:trHeight w:val="416"/>
        </w:trPr>
        <w:tc>
          <w:tcPr>
            <w:tcW w:w="1951" w:type="dxa"/>
            <w:tcBorders>
              <w:top w:val="single" w:sz="4" w:space="0" w:color="auto"/>
            </w:tcBorders>
          </w:tcPr>
          <w:p w:rsidR="00DB660E" w:rsidRPr="00BA1EF0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EF0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B660E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B660E" w:rsidRPr="00BA1EF0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образовательного предмета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B660E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60E" w:rsidRPr="003D0EC4" w:rsidTr="00DB660E">
        <w:trPr>
          <w:trHeight w:val="525"/>
        </w:trPr>
        <w:tc>
          <w:tcPr>
            <w:tcW w:w="1951" w:type="dxa"/>
            <w:vMerge w:val="restart"/>
          </w:tcPr>
          <w:p w:rsidR="00DB660E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14 ноября </w:t>
            </w:r>
          </w:p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2019 года </w:t>
            </w:r>
          </w:p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</w:tc>
        <w:tc>
          <w:tcPr>
            <w:tcW w:w="4111" w:type="dxa"/>
          </w:tcPr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История (7-11 классы)</w:t>
            </w:r>
          </w:p>
        </w:tc>
        <w:tc>
          <w:tcPr>
            <w:tcW w:w="4111" w:type="dxa"/>
            <w:vMerge w:val="restart"/>
          </w:tcPr>
          <w:p w:rsidR="00DB660E" w:rsidRDefault="00412AC4" w:rsidP="00DB6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="00DB660E"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 w:rsidR="00525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 управления образования</w:t>
            </w:r>
            <w:r w:rsidR="00DB66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F2057" w:rsidRPr="003D0EC4" w:rsidRDefault="00DB660E" w:rsidP="00024A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.: </w:t>
            </w:r>
            <w:r w:rsidR="00412AC4">
              <w:rPr>
                <w:rFonts w:ascii="Times New Roman" w:hAnsi="Times New Roman"/>
                <w:sz w:val="28"/>
                <w:szCs w:val="28"/>
              </w:rPr>
              <w:t>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 w:rsidR="00412AC4"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DB660E" w:rsidRPr="003D0EC4" w:rsidTr="00DB660E">
        <w:trPr>
          <w:trHeight w:val="525"/>
        </w:trPr>
        <w:tc>
          <w:tcPr>
            <w:tcW w:w="1951" w:type="dxa"/>
            <w:vMerge/>
          </w:tcPr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Биология (7-11 классы)</w:t>
            </w:r>
          </w:p>
        </w:tc>
        <w:tc>
          <w:tcPr>
            <w:tcW w:w="4111" w:type="dxa"/>
            <w:vMerge/>
          </w:tcPr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60E" w:rsidRPr="003D0EC4" w:rsidTr="00DB660E">
        <w:trPr>
          <w:trHeight w:val="480"/>
        </w:trPr>
        <w:tc>
          <w:tcPr>
            <w:tcW w:w="1951" w:type="dxa"/>
            <w:vMerge w:val="restart"/>
          </w:tcPr>
          <w:p w:rsidR="00DB660E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15 ноября </w:t>
            </w:r>
          </w:p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4111" w:type="dxa"/>
          </w:tcPr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Литература (7-11 классы)</w:t>
            </w:r>
          </w:p>
        </w:tc>
        <w:tc>
          <w:tcPr>
            <w:tcW w:w="4111" w:type="dxa"/>
            <w:vMerge w:val="restart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650342" w:rsidRPr="00650342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DB660E" w:rsidRPr="003D0EC4" w:rsidTr="00DB660E">
        <w:trPr>
          <w:trHeight w:val="416"/>
        </w:trPr>
        <w:tc>
          <w:tcPr>
            <w:tcW w:w="1951" w:type="dxa"/>
            <w:vMerge/>
          </w:tcPr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География (7-11 классы)</w:t>
            </w:r>
          </w:p>
        </w:tc>
        <w:tc>
          <w:tcPr>
            <w:tcW w:w="4111" w:type="dxa"/>
            <w:vMerge/>
          </w:tcPr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60E" w:rsidRPr="003D0EC4" w:rsidTr="00DB660E">
        <w:trPr>
          <w:trHeight w:val="416"/>
        </w:trPr>
        <w:tc>
          <w:tcPr>
            <w:tcW w:w="1951" w:type="dxa"/>
          </w:tcPr>
          <w:p w:rsidR="00DB660E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16 ноября </w:t>
            </w:r>
          </w:p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2019 года </w:t>
            </w:r>
          </w:p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Физика (7-11 классы)</w:t>
            </w:r>
          </w:p>
        </w:tc>
        <w:tc>
          <w:tcPr>
            <w:tcW w:w="4111" w:type="dxa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DB660E" w:rsidRPr="003D0E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5255BE" w:rsidTr="00DB660E">
        <w:trPr>
          <w:trHeight w:val="416"/>
        </w:trPr>
        <w:tc>
          <w:tcPr>
            <w:tcW w:w="1951" w:type="dxa"/>
            <w:vMerge w:val="restart"/>
          </w:tcPr>
          <w:p w:rsidR="005255BE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21 ноября </w:t>
            </w:r>
          </w:p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  <w:p w:rsidR="005255BE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(7-11 классы)</w:t>
            </w:r>
          </w:p>
        </w:tc>
        <w:tc>
          <w:tcPr>
            <w:tcW w:w="4111" w:type="dxa"/>
            <w:vMerge w:val="restart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650342" w:rsidRPr="00650342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5255BE" w:rsidRPr="003D0EC4" w:rsidTr="00DB660E">
        <w:trPr>
          <w:trHeight w:val="416"/>
        </w:trPr>
        <w:tc>
          <w:tcPr>
            <w:tcW w:w="1951" w:type="dxa"/>
            <w:vMerge/>
          </w:tcPr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Экономика (7-11 классы)</w:t>
            </w:r>
          </w:p>
        </w:tc>
        <w:tc>
          <w:tcPr>
            <w:tcW w:w="4111" w:type="dxa"/>
            <w:vMerge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5BE" w:rsidRPr="003D0EC4" w:rsidTr="00DB660E">
        <w:trPr>
          <w:trHeight w:val="416"/>
        </w:trPr>
        <w:tc>
          <w:tcPr>
            <w:tcW w:w="1951" w:type="dxa"/>
            <w:vMerge w:val="restart"/>
          </w:tcPr>
          <w:p w:rsidR="005255BE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22 ноября </w:t>
            </w:r>
          </w:p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2019 года </w:t>
            </w:r>
          </w:p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Русский язык (7-11 классы)</w:t>
            </w:r>
          </w:p>
        </w:tc>
        <w:tc>
          <w:tcPr>
            <w:tcW w:w="4111" w:type="dxa"/>
            <w:vMerge w:val="restart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650342" w:rsidRPr="003D0E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5255BE" w:rsidRPr="003D0EC4" w:rsidTr="00DB660E">
        <w:trPr>
          <w:trHeight w:val="416"/>
        </w:trPr>
        <w:tc>
          <w:tcPr>
            <w:tcW w:w="1951" w:type="dxa"/>
            <w:vMerge/>
          </w:tcPr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Технология (теоретический тур, практический тур, зашита проектов) (7-11 классы)</w:t>
            </w:r>
          </w:p>
        </w:tc>
        <w:tc>
          <w:tcPr>
            <w:tcW w:w="4111" w:type="dxa"/>
            <w:vMerge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5BE" w:rsidRPr="003D0EC4" w:rsidTr="00DB660E">
        <w:trPr>
          <w:trHeight w:val="416"/>
        </w:trPr>
        <w:tc>
          <w:tcPr>
            <w:tcW w:w="1951" w:type="dxa"/>
            <w:vMerge w:val="restart"/>
          </w:tcPr>
          <w:p w:rsidR="005255BE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23 ноября</w:t>
            </w:r>
          </w:p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Право (7-11 классы)</w:t>
            </w:r>
          </w:p>
        </w:tc>
        <w:tc>
          <w:tcPr>
            <w:tcW w:w="4111" w:type="dxa"/>
            <w:vMerge w:val="restart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5255BE" w:rsidRPr="003D0E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5255BE" w:rsidRPr="003D0EC4" w:rsidTr="00DB660E">
        <w:trPr>
          <w:trHeight w:val="416"/>
        </w:trPr>
        <w:tc>
          <w:tcPr>
            <w:tcW w:w="1951" w:type="dxa"/>
            <w:vMerge/>
          </w:tcPr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Астрономия (7-11 классы)</w:t>
            </w:r>
          </w:p>
        </w:tc>
        <w:tc>
          <w:tcPr>
            <w:tcW w:w="4111" w:type="dxa"/>
            <w:vMerge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60E" w:rsidRPr="003D0EC4" w:rsidTr="00DB660E">
        <w:trPr>
          <w:trHeight w:val="416"/>
        </w:trPr>
        <w:tc>
          <w:tcPr>
            <w:tcW w:w="1951" w:type="dxa"/>
          </w:tcPr>
          <w:p w:rsidR="00DB660E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28 ноября </w:t>
            </w:r>
          </w:p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</w:tc>
        <w:tc>
          <w:tcPr>
            <w:tcW w:w="4111" w:type="dxa"/>
          </w:tcPr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 xml:space="preserve">Английский язык: </w:t>
            </w:r>
          </w:p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- письменная часть (7-11 классы)</w:t>
            </w:r>
          </w:p>
        </w:tc>
        <w:tc>
          <w:tcPr>
            <w:tcW w:w="4111" w:type="dxa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650342" w:rsidRPr="00650342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5255BE" w:rsidRPr="003D0EC4" w:rsidTr="00DB660E">
        <w:trPr>
          <w:trHeight w:val="416"/>
        </w:trPr>
        <w:tc>
          <w:tcPr>
            <w:tcW w:w="1951" w:type="dxa"/>
            <w:vMerge w:val="restart"/>
          </w:tcPr>
          <w:p w:rsidR="005255BE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29 ноября </w:t>
            </w:r>
          </w:p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2019 года </w:t>
            </w:r>
          </w:p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Английский язык:</w:t>
            </w:r>
          </w:p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- устная часть (9-11 классы)</w:t>
            </w:r>
          </w:p>
        </w:tc>
        <w:tc>
          <w:tcPr>
            <w:tcW w:w="4111" w:type="dxa"/>
            <w:vMerge w:val="restart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5255BE" w:rsidRPr="003D0E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5255BE" w:rsidRPr="003D0EC4" w:rsidTr="00DB660E">
        <w:trPr>
          <w:trHeight w:val="416"/>
        </w:trPr>
        <w:tc>
          <w:tcPr>
            <w:tcW w:w="1951" w:type="dxa"/>
            <w:vMerge/>
          </w:tcPr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Химия (7-11 классы)</w:t>
            </w:r>
          </w:p>
        </w:tc>
        <w:tc>
          <w:tcPr>
            <w:tcW w:w="4111" w:type="dxa"/>
            <w:vMerge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60E" w:rsidRPr="003D0EC4" w:rsidTr="00DB660E">
        <w:trPr>
          <w:trHeight w:val="416"/>
        </w:trPr>
        <w:tc>
          <w:tcPr>
            <w:tcW w:w="1951" w:type="dxa"/>
          </w:tcPr>
          <w:p w:rsidR="00DB660E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30 ноября </w:t>
            </w:r>
          </w:p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lastRenderedPageBreak/>
              <w:t>(суббота)</w:t>
            </w:r>
          </w:p>
        </w:tc>
        <w:tc>
          <w:tcPr>
            <w:tcW w:w="4111" w:type="dxa"/>
          </w:tcPr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lastRenderedPageBreak/>
              <w:t>Обществознание (7-11 классы)</w:t>
            </w:r>
          </w:p>
        </w:tc>
        <w:tc>
          <w:tcPr>
            <w:tcW w:w="4111" w:type="dxa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, </w:t>
            </w:r>
          </w:p>
          <w:p w:rsidR="00650342" w:rsidRPr="003D0E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660E" w:rsidRPr="003D0EC4" w:rsidTr="00DB660E">
        <w:trPr>
          <w:trHeight w:val="416"/>
        </w:trPr>
        <w:tc>
          <w:tcPr>
            <w:tcW w:w="1951" w:type="dxa"/>
          </w:tcPr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lastRenderedPageBreak/>
              <w:t>05 декабря 2019 года (четверг)</w:t>
            </w:r>
          </w:p>
        </w:tc>
        <w:tc>
          <w:tcPr>
            <w:tcW w:w="4111" w:type="dxa"/>
          </w:tcPr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 xml:space="preserve">Немецкий язык: </w:t>
            </w:r>
          </w:p>
          <w:p w:rsidR="00DB660E" w:rsidRPr="003D0EC4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- письменная часть (7-11 классы)</w:t>
            </w:r>
          </w:p>
        </w:tc>
        <w:tc>
          <w:tcPr>
            <w:tcW w:w="4111" w:type="dxa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8008BD" w:rsidRPr="003D0E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5255BE" w:rsidRPr="003D0EC4" w:rsidTr="00DB660E">
        <w:trPr>
          <w:trHeight w:val="416"/>
        </w:trPr>
        <w:tc>
          <w:tcPr>
            <w:tcW w:w="1951" w:type="dxa"/>
            <w:vMerge w:val="restart"/>
          </w:tcPr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 xml:space="preserve">06 декабря 2019 года </w:t>
            </w:r>
          </w:p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Немецкий язык:</w:t>
            </w:r>
          </w:p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- устная часть (9-11 классы)</w:t>
            </w:r>
          </w:p>
        </w:tc>
        <w:tc>
          <w:tcPr>
            <w:tcW w:w="4111" w:type="dxa"/>
            <w:vMerge w:val="restart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650342" w:rsidRPr="003D0E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5255BE" w:rsidRPr="003D0EC4" w:rsidTr="00DB660E">
        <w:trPr>
          <w:trHeight w:val="416"/>
        </w:trPr>
        <w:tc>
          <w:tcPr>
            <w:tcW w:w="1951" w:type="dxa"/>
            <w:vMerge/>
          </w:tcPr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Физическая культура (7-11 классы)</w:t>
            </w:r>
          </w:p>
        </w:tc>
        <w:tc>
          <w:tcPr>
            <w:tcW w:w="4111" w:type="dxa"/>
            <w:vMerge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55BE" w:rsidRPr="003D0EC4" w:rsidTr="00DB660E">
        <w:trPr>
          <w:trHeight w:val="416"/>
        </w:trPr>
        <w:tc>
          <w:tcPr>
            <w:tcW w:w="1951" w:type="dxa"/>
            <w:vMerge w:val="restart"/>
          </w:tcPr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12 декабря 2019 года</w:t>
            </w:r>
          </w:p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Экология (7-11 классы)</w:t>
            </w:r>
          </w:p>
        </w:tc>
        <w:tc>
          <w:tcPr>
            <w:tcW w:w="4111" w:type="dxa"/>
            <w:vMerge w:val="restart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650342" w:rsidRPr="003D0E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5255BE" w:rsidRPr="003D0EC4" w:rsidTr="00DB660E">
        <w:trPr>
          <w:trHeight w:val="416"/>
        </w:trPr>
        <w:tc>
          <w:tcPr>
            <w:tcW w:w="1951" w:type="dxa"/>
            <w:vMerge/>
          </w:tcPr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Искусство (мировая художественная культура) (7-11 классы)</w:t>
            </w:r>
          </w:p>
        </w:tc>
        <w:tc>
          <w:tcPr>
            <w:tcW w:w="4111" w:type="dxa"/>
            <w:vMerge/>
          </w:tcPr>
          <w:p w:rsidR="005255BE" w:rsidRPr="003D0EC4" w:rsidRDefault="005255B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60E" w:rsidTr="00DB660E">
        <w:trPr>
          <w:trHeight w:val="416"/>
        </w:trPr>
        <w:tc>
          <w:tcPr>
            <w:tcW w:w="1951" w:type="dxa"/>
          </w:tcPr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13 декабря 2019 года</w:t>
            </w:r>
          </w:p>
          <w:p w:rsidR="00DB660E" w:rsidRPr="00A454F8" w:rsidRDefault="00DB660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</w:tc>
        <w:tc>
          <w:tcPr>
            <w:tcW w:w="4111" w:type="dxa"/>
          </w:tcPr>
          <w:p w:rsidR="00DB660E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Математика (7-11 классы)</w:t>
            </w:r>
          </w:p>
          <w:p w:rsidR="00DB660E" w:rsidRDefault="00DB660E" w:rsidP="00BD7E2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650342" w:rsidRPr="00650342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  <w:tr w:rsidR="005255BE" w:rsidRPr="007F2394" w:rsidTr="00DB660E">
        <w:trPr>
          <w:trHeight w:val="416"/>
        </w:trPr>
        <w:tc>
          <w:tcPr>
            <w:tcW w:w="1951" w:type="dxa"/>
          </w:tcPr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14 декабря 2019 года</w:t>
            </w:r>
          </w:p>
          <w:p w:rsidR="005255BE" w:rsidRPr="00A454F8" w:rsidRDefault="005255BE" w:rsidP="00BD7E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4F8">
              <w:rPr>
                <w:rFonts w:ascii="Times New Roman" w:hAnsi="Times New Roman"/>
                <w:sz w:val="28"/>
                <w:szCs w:val="28"/>
              </w:rPr>
              <w:t>(суббота)</w:t>
            </w:r>
          </w:p>
        </w:tc>
        <w:tc>
          <w:tcPr>
            <w:tcW w:w="4111" w:type="dxa"/>
          </w:tcPr>
          <w:p w:rsidR="005255BE" w:rsidRPr="007F2394" w:rsidRDefault="00412AC4" w:rsidP="00BD7E29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D0EC4">
              <w:rPr>
                <w:rFonts w:ascii="Times New Roman" w:hAnsi="Times New Roman"/>
                <w:sz w:val="28"/>
                <w:szCs w:val="28"/>
              </w:rPr>
              <w:t>Информатика и информационно-коммуникационные технологии (7-11 классы)</w:t>
            </w:r>
          </w:p>
        </w:tc>
        <w:tc>
          <w:tcPr>
            <w:tcW w:w="4111" w:type="dxa"/>
          </w:tcPr>
          <w:p w:rsidR="00412AC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афима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 xml:space="preserve"> Николае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управления образования, </w:t>
            </w:r>
          </w:p>
          <w:p w:rsidR="005255BE" w:rsidRPr="007F2394" w:rsidRDefault="00412AC4" w:rsidP="00412AC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: 8(40157</w:t>
            </w:r>
            <w:r w:rsidRPr="00531EA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052</w:t>
            </w:r>
          </w:p>
        </w:tc>
      </w:tr>
    </w:tbl>
    <w:p w:rsidR="00DB660E" w:rsidRDefault="00DB660E" w:rsidP="00BC726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DB660E" w:rsidSect="00CA37F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8C" w:rsidRDefault="0019138C" w:rsidP="00C171ED">
      <w:pPr>
        <w:spacing w:after="0" w:line="240" w:lineRule="auto"/>
      </w:pPr>
      <w:r>
        <w:separator/>
      </w:r>
    </w:p>
  </w:endnote>
  <w:endnote w:type="continuationSeparator" w:id="0">
    <w:p w:rsidR="0019138C" w:rsidRDefault="0019138C" w:rsidP="00C1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8C" w:rsidRDefault="0019138C" w:rsidP="00C171ED">
      <w:pPr>
        <w:spacing w:after="0" w:line="240" w:lineRule="auto"/>
      </w:pPr>
      <w:r>
        <w:separator/>
      </w:r>
    </w:p>
  </w:footnote>
  <w:footnote w:type="continuationSeparator" w:id="0">
    <w:p w:rsidR="0019138C" w:rsidRDefault="0019138C" w:rsidP="00C1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891"/>
      <w:docPartObj>
        <w:docPartGallery w:val="Page Numbers (Top of Page)"/>
        <w:docPartUnique/>
      </w:docPartObj>
    </w:sdtPr>
    <w:sdtEndPr/>
    <w:sdtContent>
      <w:p w:rsidR="00C171ED" w:rsidRDefault="005447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1ED" w:rsidRDefault="00C171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036"/>
    <w:multiLevelType w:val="hybridMultilevel"/>
    <w:tmpl w:val="079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0F40"/>
    <w:multiLevelType w:val="hybridMultilevel"/>
    <w:tmpl w:val="868E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03A7"/>
    <w:multiLevelType w:val="hybridMultilevel"/>
    <w:tmpl w:val="DB7811B8"/>
    <w:lvl w:ilvl="0" w:tplc="9DCC138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F95349"/>
    <w:multiLevelType w:val="hybridMultilevel"/>
    <w:tmpl w:val="FAF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97263"/>
    <w:multiLevelType w:val="hybridMultilevel"/>
    <w:tmpl w:val="B27A9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30499"/>
    <w:multiLevelType w:val="hybridMultilevel"/>
    <w:tmpl w:val="6FC679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1CF5"/>
    <w:rsid w:val="00024AC5"/>
    <w:rsid w:val="00046D34"/>
    <w:rsid w:val="000E0B04"/>
    <w:rsid w:val="000F297C"/>
    <w:rsid w:val="001040A8"/>
    <w:rsid w:val="0019138C"/>
    <w:rsid w:val="001A0052"/>
    <w:rsid w:val="001D6215"/>
    <w:rsid w:val="001E6321"/>
    <w:rsid w:val="001F09F7"/>
    <w:rsid w:val="0029378C"/>
    <w:rsid w:val="002949B1"/>
    <w:rsid w:val="002D4A7F"/>
    <w:rsid w:val="002F34E7"/>
    <w:rsid w:val="00307F36"/>
    <w:rsid w:val="0032325E"/>
    <w:rsid w:val="00350627"/>
    <w:rsid w:val="003549BD"/>
    <w:rsid w:val="00356EBE"/>
    <w:rsid w:val="0036064A"/>
    <w:rsid w:val="00412AC4"/>
    <w:rsid w:val="00463598"/>
    <w:rsid w:val="004A64EE"/>
    <w:rsid w:val="004C16B2"/>
    <w:rsid w:val="004D1AD8"/>
    <w:rsid w:val="004E48A7"/>
    <w:rsid w:val="005255BE"/>
    <w:rsid w:val="00531EA0"/>
    <w:rsid w:val="0054479E"/>
    <w:rsid w:val="00553C28"/>
    <w:rsid w:val="005A7FCF"/>
    <w:rsid w:val="005B418E"/>
    <w:rsid w:val="00650342"/>
    <w:rsid w:val="0067241B"/>
    <w:rsid w:val="00687173"/>
    <w:rsid w:val="006B3987"/>
    <w:rsid w:val="006E76CD"/>
    <w:rsid w:val="007654FC"/>
    <w:rsid w:val="008008BD"/>
    <w:rsid w:val="00822726"/>
    <w:rsid w:val="00851128"/>
    <w:rsid w:val="00882880"/>
    <w:rsid w:val="0089706B"/>
    <w:rsid w:val="008A6C1A"/>
    <w:rsid w:val="008A6FC2"/>
    <w:rsid w:val="008E108B"/>
    <w:rsid w:val="008E6DB9"/>
    <w:rsid w:val="009F2057"/>
    <w:rsid w:val="00A03FA7"/>
    <w:rsid w:val="00A37453"/>
    <w:rsid w:val="00A8380E"/>
    <w:rsid w:val="00A8441D"/>
    <w:rsid w:val="00AC3771"/>
    <w:rsid w:val="00AD1CF5"/>
    <w:rsid w:val="00B06D57"/>
    <w:rsid w:val="00B3122C"/>
    <w:rsid w:val="00B431AA"/>
    <w:rsid w:val="00BA06AA"/>
    <w:rsid w:val="00BA42B1"/>
    <w:rsid w:val="00BC726D"/>
    <w:rsid w:val="00BD240F"/>
    <w:rsid w:val="00BF00A8"/>
    <w:rsid w:val="00C171ED"/>
    <w:rsid w:val="00C43380"/>
    <w:rsid w:val="00CA37FA"/>
    <w:rsid w:val="00D272D3"/>
    <w:rsid w:val="00DB660E"/>
    <w:rsid w:val="00E11B25"/>
    <w:rsid w:val="00E6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1B"/>
  </w:style>
  <w:style w:type="paragraph" w:styleId="1">
    <w:name w:val="heading 1"/>
    <w:basedOn w:val="a"/>
    <w:next w:val="a"/>
    <w:link w:val="10"/>
    <w:uiPriority w:val="9"/>
    <w:qFormat/>
    <w:rsid w:val="002F3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C72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1C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C72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Без интервала Знак"/>
    <w:link w:val="a3"/>
    <w:rsid w:val="00BC726D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35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9706B"/>
    <w:rPr>
      <w:b/>
      <w:bCs/>
    </w:rPr>
  </w:style>
  <w:style w:type="paragraph" w:styleId="a7">
    <w:name w:val="List Paragraph"/>
    <w:basedOn w:val="a"/>
    <w:uiPriority w:val="34"/>
    <w:qFormat/>
    <w:rsid w:val="00553C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A838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8380E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B06D57"/>
  </w:style>
  <w:style w:type="character" w:customStyle="1" w:styleId="20">
    <w:name w:val="Заголовок 2 Знак"/>
    <w:basedOn w:val="a0"/>
    <w:link w:val="2"/>
    <w:uiPriority w:val="9"/>
    <w:semiHidden/>
    <w:rsid w:val="00C17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1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71ED"/>
  </w:style>
  <w:style w:type="paragraph" w:styleId="aa">
    <w:name w:val="footer"/>
    <w:basedOn w:val="a"/>
    <w:link w:val="ab"/>
    <w:uiPriority w:val="99"/>
    <w:semiHidden/>
    <w:unhideWhenUsed/>
    <w:rsid w:val="00C1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1ED"/>
  </w:style>
  <w:style w:type="character" w:customStyle="1" w:styleId="10">
    <w:name w:val="Заголовок 1 Знак"/>
    <w:basedOn w:val="a0"/>
    <w:link w:val="1"/>
    <w:rsid w:val="002F3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3916-665B-4CD6-A970-7CCFB6C8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Simoni</cp:lastModifiedBy>
  <cp:revision>41</cp:revision>
  <cp:lastPrinted>2017-11-08T09:07:00Z</cp:lastPrinted>
  <dcterms:created xsi:type="dcterms:W3CDTF">2015-09-15T16:37:00Z</dcterms:created>
  <dcterms:modified xsi:type="dcterms:W3CDTF">2020-04-26T21:12:00Z</dcterms:modified>
</cp:coreProperties>
</file>